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7E4BC7">
              <w:rPr>
                <w:rFonts w:ascii="Arial" w:hAnsi="Arial" w:cs="Arial"/>
                <w:sz w:val="22"/>
              </w:rPr>
              <w:t xml:space="preserve"> 4076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FB2FF2">
              <w:rPr>
                <w:rFonts w:ascii="Arial" w:hAnsi="Arial" w:cs="Arial"/>
                <w:sz w:val="22"/>
              </w:rPr>
              <w:t>02/02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7E4BC7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  <w:r w:rsidR="007E4BC7">
              <w:rPr>
                <w:rFonts w:ascii="Arial" w:hAnsi="Arial" w:cs="Arial"/>
                <w:sz w:val="22"/>
              </w:rPr>
              <w:t>2185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9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514E24" w:rsidRDefault="007E4BC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TT WHITTLE</w:t>
            </w:r>
          </w:p>
          <w:p w:rsidR="007E4BC7" w:rsidRDefault="007E4BC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0 WILLOW WAY</w:t>
            </w:r>
          </w:p>
          <w:p w:rsidR="007E4BC7" w:rsidRDefault="007E4BC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WELL</w:t>
            </w:r>
          </w:p>
          <w:p w:rsidR="007E4BC7" w:rsidRPr="000330F3" w:rsidRDefault="007E4BC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EH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7E4BC7" w:rsidRDefault="007E4BC7" w:rsidP="007E4BC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TT WHITTLE</w:t>
            </w:r>
          </w:p>
          <w:p w:rsidR="007E4BC7" w:rsidRDefault="007E4BC7" w:rsidP="007E4BC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0 WILLOW WAY</w:t>
            </w:r>
          </w:p>
          <w:p w:rsidR="007E4BC7" w:rsidRDefault="007E4BC7" w:rsidP="007E4BC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WELL</w:t>
            </w:r>
          </w:p>
          <w:p w:rsidR="00FB2FF2" w:rsidRPr="000330F3" w:rsidRDefault="007E4BC7" w:rsidP="007E4BC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EH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7E4BC7" w:rsidRDefault="007E4BC7">
            <w:pPr>
              <w:rPr>
                <w:rFonts w:ascii="Arial" w:hAnsi="Arial" w:cs="Arial"/>
                <w:sz w:val="22"/>
              </w:rPr>
            </w:pPr>
          </w:p>
          <w:p w:rsidR="007E4BC7" w:rsidRDefault="007E4BC7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 w:rsidRPr="007E4BC7">
              <w:rPr>
                <w:rFonts w:ascii="Arial" w:hAnsi="Arial" w:cs="Arial"/>
                <w:sz w:val="22"/>
              </w:rPr>
              <w:t>TO SUPPLY &amp; INSTALL:</w:t>
            </w:r>
            <w:r w:rsidR="002668FA" w:rsidRPr="007E4BC7">
              <w:rPr>
                <w:rFonts w:ascii="Arial" w:hAnsi="Arial" w:cs="Arial"/>
                <w:sz w:val="22"/>
              </w:rPr>
              <w:t xml:space="preserve"> </w:t>
            </w:r>
          </w:p>
          <w:p w:rsidR="007E4BC7" w:rsidRPr="007E4BC7" w:rsidRDefault="007E4BC7">
            <w:pPr>
              <w:rPr>
                <w:rFonts w:ascii="Arial" w:hAnsi="Arial" w:cs="Arial"/>
                <w:sz w:val="22"/>
              </w:rPr>
            </w:pPr>
          </w:p>
          <w:p w:rsidR="002668FA" w:rsidRPr="007E4BC7" w:rsidRDefault="002668FA">
            <w:pPr>
              <w:rPr>
                <w:rFonts w:ascii="Arial" w:hAnsi="Arial" w:cs="Arial"/>
                <w:sz w:val="22"/>
              </w:rPr>
            </w:pPr>
          </w:p>
          <w:p w:rsidR="00514E24" w:rsidRDefault="007E4B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ERS AND HIDDEN TILT MECHANISM TO THE MASTER ROOM AND OFFICE</w:t>
            </w:r>
          </w:p>
          <w:p w:rsidR="007E4BC7" w:rsidRPr="00A26EE6" w:rsidRDefault="007E4BC7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2BC" w:rsidRPr="00A26EE6" w:rsidRDefault="006B32B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D2D" w:rsidRDefault="007E4BC7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</w:t>
            </w:r>
            <w:r w:rsidR="00A26EE6" w:rsidRPr="007E4BC7">
              <w:rPr>
                <w:rFonts w:ascii="Arial" w:hAnsi="Arial" w:cs="Arial"/>
                <w:i/>
                <w:sz w:val="22"/>
              </w:rPr>
              <w:t xml:space="preserve"> £</w:t>
            </w:r>
            <w:r>
              <w:rPr>
                <w:rFonts w:ascii="Arial" w:hAnsi="Arial" w:cs="Arial"/>
                <w:i/>
                <w:sz w:val="22"/>
              </w:rPr>
              <w:t>300.00</w:t>
            </w:r>
            <w:r w:rsidR="00A26EE6" w:rsidRPr="007E4BC7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>
              <w:rPr>
                <w:rFonts w:ascii="Arial" w:hAnsi="Arial" w:cs="Arial"/>
                <w:i/>
                <w:sz w:val="22"/>
              </w:rPr>
              <w:t>07/11/2022</w:t>
            </w:r>
          </w:p>
          <w:p w:rsidR="007E4BC7" w:rsidRDefault="007E4BC7">
            <w:pPr>
              <w:rPr>
                <w:rFonts w:ascii="Arial" w:hAnsi="Arial" w:cs="Arial"/>
                <w:i/>
                <w:sz w:val="22"/>
              </w:rPr>
            </w:pPr>
          </w:p>
          <w:p w:rsidR="007E4BC7" w:rsidRDefault="007E4BC7">
            <w:pPr>
              <w:rPr>
                <w:rFonts w:ascii="Arial" w:hAnsi="Arial" w:cs="Arial"/>
                <w:i/>
                <w:sz w:val="22"/>
              </w:rPr>
            </w:pPr>
          </w:p>
          <w:p w:rsidR="007E4BC7" w:rsidRPr="007E4BC7" w:rsidRDefault="007E4BC7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7E4BC7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7E4BC7" w:rsidRDefault="007E4BC7">
            <w:pPr>
              <w:rPr>
                <w:rFonts w:ascii="Arial" w:hAnsi="Arial" w:cs="Arial"/>
                <w:sz w:val="22"/>
              </w:rPr>
            </w:pPr>
          </w:p>
          <w:p w:rsidR="007E4BC7" w:rsidRDefault="007E4BC7" w:rsidP="007E4BC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,000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7E4BC7">
              <w:rPr>
                <w:rFonts w:ascii="Arial" w:hAnsi="Arial" w:cs="Arial"/>
                <w:b/>
                <w:color w:val="FF0000"/>
                <w:sz w:val="22"/>
              </w:rPr>
              <w:t>900.00</w:t>
            </w:r>
            <w:bookmarkStart w:id="0" w:name="_GoBack"/>
            <w:bookmarkEnd w:id="0"/>
            <w:r w:rsidR="00A26EE6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7E4BC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26EE6">
              <w:rPr>
                <w:rFonts w:ascii="Arial" w:hAnsi="Arial" w:cs="Arial"/>
                <w:sz w:val="22"/>
              </w:rPr>
              <w:t>1,</w:t>
            </w:r>
            <w:r w:rsidR="007E4BC7">
              <w:rPr>
                <w:rFonts w:ascii="Arial" w:hAnsi="Arial" w:cs="Arial"/>
                <w:sz w:val="22"/>
              </w:rPr>
              <w:t>00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A26EE6" w:rsidP="007E4BC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E4BC7">
              <w:rPr>
                <w:rFonts w:ascii="Arial" w:hAnsi="Arial" w:cs="Arial"/>
                <w:sz w:val="22"/>
              </w:rPr>
              <w:t>20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6EE6" w:rsidRDefault="00A26EE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A26EE6" w:rsidRDefault="00A26EE6" w:rsidP="00A26EE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7E4BC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A26EE6">
              <w:rPr>
                <w:rFonts w:ascii="Arial" w:hAnsi="Arial" w:cs="Arial"/>
                <w:b/>
                <w:sz w:val="22"/>
              </w:rPr>
              <w:t>1,</w:t>
            </w:r>
            <w:r w:rsidR="007E4BC7">
              <w:rPr>
                <w:rFonts w:ascii="Arial" w:hAnsi="Arial" w:cs="Arial"/>
                <w:b/>
                <w:sz w:val="22"/>
              </w:rPr>
              <w:t>20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1" w:h="16832"/>
      <w:pgMar w:top="340" w:right="567" w:bottom="404" w:left="567" w:header="340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319" w:rsidRDefault="00D33319" w:rsidP="007E4BC7">
      <w:r>
        <w:separator/>
      </w:r>
    </w:p>
  </w:endnote>
  <w:endnote w:type="continuationSeparator" w:id="0">
    <w:p w:rsidR="00D33319" w:rsidRDefault="00D33319" w:rsidP="007E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C7" w:rsidRDefault="007E4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C7" w:rsidRDefault="007E4B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C7" w:rsidRDefault="007E4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319" w:rsidRDefault="00D33319" w:rsidP="007E4BC7">
      <w:r>
        <w:separator/>
      </w:r>
    </w:p>
  </w:footnote>
  <w:footnote w:type="continuationSeparator" w:id="0">
    <w:p w:rsidR="00D33319" w:rsidRDefault="00D33319" w:rsidP="007E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C7" w:rsidRDefault="007E4B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39.7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C7" w:rsidRDefault="007E4B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39.7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C7" w:rsidRDefault="007E4B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39.7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514E24"/>
    <w:rsid w:val="00673C29"/>
    <w:rsid w:val="006B32BC"/>
    <w:rsid w:val="006C4352"/>
    <w:rsid w:val="007933C9"/>
    <w:rsid w:val="007E4BC7"/>
    <w:rsid w:val="00810ADD"/>
    <w:rsid w:val="00906532"/>
    <w:rsid w:val="00964534"/>
    <w:rsid w:val="00A26EE6"/>
    <w:rsid w:val="00A53230"/>
    <w:rsid w:val="00D33319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6FEA5A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4B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BC7"/>
    <w:rPr>
      <w:sz w:val="2"/>
    </w:rPr>
  </w:style>
  <w:style w:type="paragraph" w:styleId="Footer">
    <w:name w:val="footer"/>
    <w:basedOn w:val="Normal"/>
    <w:link w:val="FooterChar"/>
    <w:uiPriority w:val="99"/>
    <w:unhideWhenUsed/>
    <w:rsid w:val="007E4B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BC7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trolux.co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trolux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AEB1-3607-4178-A329-9FA40621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2-07T13:54:00Z</cp:lastPrinted>
  <dcterms:created xsi:type="dcterms:W3CDTF">2023-02-07T13:55:00Z</dcterms:created>
  <dcterms:modified xsi:type="dcterms:W3CDTF">2023-02-07T13:55:00Z</dcterms:modified>
  <cp:contentStatus>Netscape * Mozilla/5.0 (Windows NT 10.0; Win64; x64) AppleWebKit/537.36 (KHTML, like Gecko) Chrome/97.0.4692.71 Safari/537.36 Edg/97.0.1072.62</cp:contentStatus>
</cp:coreProperties>
</file>